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AND ORTHOGONAL FUNCTION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AND ORTHOGON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3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FOURIER SERIES AND ORTHOGON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